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a9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2"/>
      </w:pPr>
      <w:r w:rsidRPr="00AF4C68">
        <w:rPr>
          <w:rStyle w:val="20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намира колко пъти едно число се среща в масив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6527FF0C" w14:textId="082F5988" w:rsidR="00CA7F0E" w:rsidRDefault="00CA7F0E" w:rsidP="00CA7F0E">
      <w:pPr>
        <w:pStyle w:val="4"/>
        <w:rPr>
          <w:rStyle w:val="30"/>
          <w:b/>
          <w:color w:val="A34A0D"/>
          <w:lang w:val="bg-BG"/>
        </w:rPr>
      </w:pPr>
      <w:r w:rsidRPr="00CA7F0E">
        <w:rPr>
          <w:rStyle w:val="30"/>
          <w:b/>
          <w:color w:val="A34A0D"/>
          <w:lang w:val="bg-BG"/>
        </w:rPr>
        <w:t>Насоки</w:t>
      </w:r>
    </w:p>
    <w:p w14:paraId="60D46751" w14:textId="0B81C0C4" w:rsidR="00CA7F0E" w:rsidRPr="004A22B4" w:rsidRDefault="00CA7F0E" w:rsidP="004A22B4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>Първо</w:t>
      </w:r>
      <w:r w:rsidR="00D87A40">
        <w:t xml:space="preserve"> </w:t>
      </w:r>
      <w:r>
        <w:rPr>
          <w:lang w:val="bg-BG"/>
        </w:rPr>
        <w:t xml:space="preserve">прочетете </w:t>
      </w:r>
      <w:r w:rsidRPr="00D87A40">
        <w:rPr>
          <w:b/>
          <w:bCs/>
          <w:lang w:val="bg-BG"/>
        </w:rPr>
        <w:t>входа</w:t>
      </w:r>
      <w:r>
        <w:rPr>
          <w:lang w:val="bg-BG"/>
        </w:rPr>
        <w:t>:</w:t>
      </w:r>
      <w:r w:rsidRPr="004A22B4">
        <w:rPr>
          <w:lang w:val="bg-BG"/>
        </w:rPr>
        <w:t xml:space="preserve"> </w:t>
      </w:r>
    </w:p>
    <w:p w14:paraId="49314C7A" w14:textId="48F3E8D8" w:rsidR="004A22B4" w:rsidRDefault="004A22B4" w:rsidP="00CA7F0E">
      <w:pPr>
        <w:pStyle w:val="ac"/>
        <w:rPr>
          <w:lang w:val="bg-BG"/>
        </w:rPr>
      </w:pPr>
      <w:r w:rsidRPr="004A22B4">
        <w:rPr>
          <w:lang w:val="bg-BG"/>
        </w:rPr>
        <w:drawing>
          <wp:inline distT="0" distB="0" distL="0" distR="0" wp14:anchorId="503889C0" wp14:editId="1CD16E45">
            <wp:extent cx="2865954" cy="1502875"/>
            <wp:effectExtent l="19050" t="19050" r="10795" b="21590"/>
            <wp:docPr id="1083624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4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568" cy="150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7C1" w14:textId="4A3C4240" w:rsidR="00CA7F0E" w:rsidRDefault="00CA7F0E" w:rsidP="00CA7F0E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="006F5BDF" w:rsidRPr="00D432C4">
        <w:rPr>
          <w:b/>
          <w:bCs/>
          <w:lang w:val="bg-BG"/>
        </w:rPr>
        <w:t>речник</w:t>
      </w:r>
      <w:r w:rsidR="006F5BDF">
        <w:rPr>
          <w:lang w:val="bg-BG"/>
        </w:rPr>
        <w:t>:</w:t>
      </w:r>
    </w:p>
    <w:p w14:paraId="4A71A9C0" w14:textId="13479798" w:rsidR="006F5BDF" w:rsidRDefault="004A22B4" w:rsidP="006F5BDF">
      <w:pPr>
        <w:pStyle w:val="ac"/>
        <w:rPr>
          <w:lang w:val="bg-BG"/>
        </w:rPr>
      </w:pPr>
      <w:r w:rsidRPr="004A22B4">
        <w:rPr>
          <w:lang w:val="bg-BG"/>
        </w:rPr>
        <w:drawing>
          <wp:inline distT="0" distB="0" distL="0" distR="0" wp14:anchorId="3C8F626F" wp14:editId="58545CBA">
            <wp:extent cx="4349545" cy="184653"/>
            <wp:effectExtent l="19050" t="19050" r="13335" b="25400"/>
            <wp:docPr id="18946390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333" cy="203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73E80" w14:textId="5313BB3C" w:rsidR="006F5BDF" w:rsidRPr="006F5BDF" w:rsidRDefault="006F5BDF" w:rsidP="006F5BDF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Създайте </w:t>
      </w:r>
      <w:r w:rsidRPr="006F5BDF">
        <w:rPr>
          <w:rFonts w:ascii="Consolas" w:hAnsi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, който обхожда входа</w:t>
      </w:r>
      <w:r>
        <w:t>:</w:t>
      </w:r>
    </w:p>
    <w:p w14:paraId="084D7E76" w14:textId="2B270402" w:rsidR="006F5BDF" w:rsidRDefault="006F5BDF" w:rsidP="006F5BDF">
      <w:pPr>
        <w:pStyle w:val="ac"/>
        <w:rPr>
          <w:lang w:val="bg-BG"/>
        </w:rPr>
      </w:pPr>
      <w:r w:rsidRPr="006F5BDF">
        <w:rPr>
          <w:noProof/>
          <w:lang w:val="bg-BG"/>
        </w:rPr>
        <w:drawing>
          <wp:inline distT="0" distB="0" distL="0" distR="0" wp14:anchorId="12D18BCF" wp14:editId="02147A28">
            <wp:extent cx="2227729" cy="563210"/>
            <wp:effectExtent l="19050" t="19050" r="20320" b="27940"/>
            <wp:docPr id="13796799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9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220" cy="571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804D" w14:textId="716A7829" w:rsidR="006F5BDF" w:rsidRPr="004A22B4" w:rsidRDefault="006F5BDF" w:rsidP="004A22B4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В него проверете дали числото </w:t>
      </w:r>
      <w:r w:rsidRPr="00D432C4">
        <w:rPr>
          <w:b/>
          <w:bCs/>
          <w:lang w:val="bg-BG"/>
        </w:rPr>
        <w:t>съществува</w:t>
      </w:r>
      <w:r>
        <w:rPr>
          <w:lang w:val="bg-BG"/>
        </w:rPr>
        <w:t xml:space="preserve"> в </w:t>
      </w:r>
      <w:r w:rsidRPr="00D432C4">
        <w:rPr>
          <w:b/>
          <w:bCs/>
          <w:lang w:val="bg-BG"/>
        </w:rPr>
        <w:t>речника</w:t>
      </w:r>
      <w:r>
        <w:rPr>
          <w:lang w:val="bg-BG"/>
        </w:rPr>
        <w:t>. Ако е така</w:t>
      </w:r>
      <w:r>
        <w:rPr>
          <w:rFonts w:ascii="Calibri" w:hAnsi="Calibri" w:cs="Calibri"/>
          <w:color w:val="1E1E1E"/>
        </w:rPr>
        <w:t xml:space="preserve">, </w:t>
      </w:r>
      <w:r w:rsidRPr="006F5BDF">
        <w:rPr>
          <w:rFonts w:ascii="Calibri" w:hAnsi="Calibri" w:cs="Calibri"/>
          <w:color w:val="1E1E1E"/>
          <w:lang w:val="bg-BG"/>
        </w:rPr>
        <w:t xml:space="preserve">стойността му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увеличава</w:t>
      </w:r>
      <w:r w:rsidRPr="006F5BDF">
        <w:rPr>
          <w:rFonts w:ascii="Calibri" w:hAnsi="Calibri" w:cs="Calibri"/>
          <w:color w:val="1E1E1E"/>
          <w:lang w:val="bg-BG"/>
        </w:rPr>
        <w:t xml:space="preserve"> 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едно</w:t>
      </w:r>
      <w:r>
        <w:rPr>
          <w:rFonts w:ascii="Calibri" w:hAnsi="Calibri" w:cs="Calibri"/>
          <w:color w:val="1E1E1E"/>
          <w:lang w:val="bg-BG"/>
        </w:rPr>
        <w:t xml:space="preserve">. В противен случай,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числото</w:t>
      </w:r>
      <w:r>
        <w:rPr>
          <w:rFonts w:ascii="Calibri" w:hAnsi="Calibri" w:cs="Calibri"/>
          <w:color w:val="1E1E1E"/>
          <w:lang w:val="bg-BG"/>
        </w:rPr>
        <w:t xml:space="preserve">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добавя</w:t>
      </w:r>
      <w:r>
        <w:rPr>
          <w:rFonts w:ascii="Calibri" w:hAnsi="Calibri" w:cs="Calibri"/>
          <w:color w:val="1E1E1E"/>
          <w:lang w:val="bg-BG"/>
        </w:rPr>
        <w:t xml:space="preserve"> съ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стойност 1</w:t>
      </w:r>
      <w:r>
        <w:rPr>
          <w:rFonts w:ascii="Calibri" w:hAnsi="Calibri" w:cs="Calibri"/>
          <w:color w:val="1E1E1E"/>
          <w:lang w:val="bg-BG"/>
        </w:rPr>
        <w:t>:</w:t>
      </w:r>
    </w:p>
    <w:p w14:paraId="75A7749E" w14:textId="678A55F8" w:rsidR="004A22B4" w:rsidRDefault="004A22B4" w:rsidP="006F5BDF">
      <w:pPr>
        <w:ind w:left="360" w:firstLine="360"/>
        <w:rPr>
          <w:lang w:val="bg-BG"/>
        </w:rPr>
      </w:pPr>
      <w:r w:rsidRPr="004A22B4">
        <w:rPr>
          <w:lang w:val="bg-BG"/>
        </w:rPr>
        <w:lastRenderedPageBreak/>
        <w:drawing>
          <wp:inline distT="0" distB="0" distL="0" distR="0" wp14:anchorId="41110155" wp14:editId="52F0F88C">
            <wp:extent cx="2409548" cy="1234159"/>
            <wp:effectExtent l="19050" t="19050" r="10160" b="23495"/>
            <wp:docPr id="708598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393" cy="1249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F84A" w14:textId="6A4907B9" w:rsidR="006F5BDF" w:rsidRDefault="006F5BDF" w:rsidP="006F5BDF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Накрая отпечатайте числата чрез </w:t>
      </w:r>
      <w:r w:rsidRPr="006F5BDF">
        <w:rPr>
          <w:b/>
          <w:bCs/>
        </w:rPr>
        <w:t>foreach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176429E9" w14:textId="094AC179" w:rsidR="006F5BDF" w:rsidRPr="006F5BDF" w:rsidRDefault="004A22B4" w:rsidP="006F5BDF">
      <w:pPr>
        <w:pStyle w:val="ac"/>
        <w:rPr>
          <w:lang w:val="bg-BG"/>
        </w:rPr>
      </w:pPr>
      <w:r w:rsidRPr="004A22B4">
        <w:rPr>
          <w:lang w:val="bg-BG"/>
        </w:rPr>
        <w:drawing>
          <wp:inline distT="0" distB="0" distL="0" distR="0" wp14:anchorId="13ECFFC6" wp14:editId="18AB9756">
            <wp:extent cx="3997578" cy="590730"/>
            <wp:effectExtent l="19050" t="19050" r="22225" b="19050"/>
            <wp:docPr id="272481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1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715" cy="599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5831" w14:textId="59C2CC04" w:rsidR="006F5BDF" w:rsidRPr="00CA7F0E" w:rsidRDefault="006F5BDF" w:rsidP="006F5BDF">
      <w:pPr>
        <w:pStyle w:val="ac"/>
        <w:rPr>
          <w:lang w:val="bg-BG"/>
        </w:rPr>
      </w:pPr>
    </w:p>
    <w:p w14:paraId="50D8840B" w14:textId="2C982DF6" w:rsidR="00AF4C68" w:rsidRPr="00AF4C68" w:rsidRDefault="00AF4C68" w:rsidP="00AF4C68">
      <w:pPr>
        <w:pStyle w:val="2"/>
      </w:pPr>
      <w:r w:rsidRPr="00AF4C68">
        <w:rPr>
          <w:rStyle w:val="30"/>
          <w:b/>
          <w:color w:val="7C380A"/>
          <w:sz w:val="36"/>
          <w:szCs w:val="36"/>
        </w:rPr>
        <w:t>Средноаритметичен успех на ученици</w:t>
      </w:r>
    </w:p>
    <w:p w14:paraId="1D4E8A3E" w14:textId="77777777" w:rsidR="00AF4C68" w:rsidRPr="00AF4C68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ната на 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оценки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691A23BE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00 3.66 (avg: 3.33)</w:t>
            </w:r>
          </w:p>
        </w:tc>
      </w:tr>
      <w:tr w:rsidR="00E806C9" w:rsidRPr="00AF4C68" w14:paraId="0C6DCF72" w14:textId="77777777" w:rsidTr="00D933FE">
        <w:trPr>
          <w:trHeight w:val="300"/>
        </w:trPr>
        <w:tc>
          <w:tcPr>
            <w:tcW w:w="1429" w:type="pct"/>
          </w:tcPr>
          <w:p w14:paraId="6BBBF7D7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</w:t>
            </w:r>
          </w:p>
          <w:p w14:paraId="251FF27C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55A650CB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8765C1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1FB841E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186B64B9" w14:textId="7AC57A22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08C38092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4F281D48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6B03D0CA" w14:textId="50F82E7E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p w14:paraId="1F303ABA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lastRenderedPageBreak/>
        <w:t>Насоки</w:t>
      </w:r>
    </w:p>
    <w:p w14:paraId="2FAB0EDD" w14:textId="60787F6E" w:rsidR="002C0724" w:rsidRPr="002C0724" w:rsidRDefault="00D432C4" w:rsidP="002C0724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очетете от входа броя на редовете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50305374" w14:textId="5C4E31D4" w:rsidR="002C0724" w:rsidRPr="00D432C4" w:rsidRDefault="002C0724" w:rsidP="00D432C4">
      <w:pPr>
        <w:ind w:left="360" w:firstLine="36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3EDA8362" wp14:editId="47B8A0A6">
            <wp:extent cx="3649109" cy="1340746"/>
            <wp:effectExtent l="19050" t="19050" r="27940" b="12065"/>
            <wp:docPr id="1103393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3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893" cy="135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DA095" w14:textId="6D064BD3" w:rsidR="00585C17" w:rsidRPr="002C0724" w:rsidRDefault="00585C17" w:rsidP="002C0724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="00AF4C68"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F4C68" w:rsidRPr="00AF4C68">
        <w:rPr>
          <w:rFonts w:ascii="Wingdings" w:eastAsia="Wingdings" w:hAnsi="Wingdings" w:cs="Wingdings"/>
          <w:color w:val="000000" w:themeColor="text1"/>
        </w:rPr>
        <w:t></w:t>
      </w:r>
      <w:r w:rsidR="00AF4C68"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List&lt;decimal</w:t>
      </w:r>
      <w:r w:rsidR="00AF4C68"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00AF4C68" w:rsidRPr="00AF4C68">
        <w:rPr>
          <w:rFonts w:ascii="Calibri" w:eastAsia="Calibri" w:hAnsi="Calibri" w:cs="Calibri"/>
          <w:color w:val="000000" w:themeColor="text1"/>
        </w:rPr>
        <w:t>)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06CE420" w14:textId="1361708A" w:rsidR="002C0724" w:rsidRDefault="002C0724" w:rsidP="00585C17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1C2709AB" wp14:editId="00B9456D">
            <wp:extent cx="5920967" cy="231505"/>
            <wp:effectExtent l="19050" t="19050" r="3810" b="16510"/>
            <wp:docPr id="1191003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766" cy="23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3DFFE" w14:textId="5D766126" w:rsidR="00585C17" w:rsidRPr="00FD491A" w:rsidRDefault="00585C17" w:rsidP="00FD491A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 w:rsidRPr="00585C17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до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редов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две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-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E121212" w14:textId="5EA003AD" w:rsidR="00FD491A" w:rsidRPr="00D432C4" w:rsidRDefault="00FD491A" w:rsidP="00444A1F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FD491A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3BB9DFC9" wp14:editId="1D8395A7">
            <wp:extent cx="2851818" cy="1244852"/>
            <wp:effectExtent l="19050" t="19050" r="24765" b="12700"/>
            <wp:docPr id="569082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15" cy="1254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8960E" w14:textId="2340BD12" w:rsidR="00444A1F" w:rsidRPr="001C5DD5" w:rsidRDefault="00444A1F" w:rsidP="001C5DD5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проверка дали името н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съществу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така, добавете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его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противен случай, трябва д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и да сложите като стойност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ов списък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оценка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B70060" w14:textId="09FFB2E2" w:rsidR="001C5DD5" w:rsidRPr="00AF4C68" w:rsidRDefault="001C5DD5" w:rsidP="00D665DE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1C5DD5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317E3C2E" wp14:editId="73EBFD79">
            <wp:extent cx="3028623" cy="1358019"/>
            <wp:effectExtent l="19050" t="19050" r="19685" b="13970"/>
            <wp:docPr id="1386470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735" cy="136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9A0A" w14:textId="044B7D0F" w:rsidR="00AF4C68" w:rsidRDefault="00D665DE" w:rsidP="00D432C4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D665DE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665DE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, който ще обхожда всички учениц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28E901CB" w14:textId="157C2653" w:rsidR="00D665DE" w:rsidRPr="00D665DE" w:rsidRDefault="00D665DE" w:rsidP="00D665DE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6D70B67" wp14:editId="731FD071">
            <wp:extent cx="2857500" cy="669662"/>
            <wp:effectExtent l="19050" t="19050" r="19050" b="16510"/>
            <wp:docPr id="1650825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5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157" cy="676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A72E" w14:textId="41BF7A1F" w:rsidR="00D665DE" w:rsidRPr="00D62F34" w:rsidRDefault="00D665DE" w:rsidP="00D62F34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color w:val="000000" w:themeColor="text1"/>
          <w:lang w:val="bg-BG"/>
        </w:rPr>
        <w:t xml:space="preserve">В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его създайт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ято щ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есм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чрез метода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A8BE48F" w14:textId="0A9734C2" w:rsidR="00D62F34" w:rsidRDefault="00D62F34" w:rsidP="00D665DE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D62F34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65CF9BDD" wp14:editId="47D0E49E">
            <wp:extent cx="3743608" cy="228886"/>
            <wp:effectExtent l="19050" t="19050" r="9525" b="19050"/>
            <wp:docPr id="1904648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8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185" cy="23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ACE2" w14:textId="2A33831E" w:rsidR="00D665DE" w:rsidRPr="00E37280" w:rsidRDefault="00D665DE" w:rsidP="00E37280">
      <w:pPr>
        <w:pStyle w:val="ac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хода като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закръгл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до втората десетична запетая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DF8F3FA" w14:textId="4D42476F" w:rsidR="00E37280" w:rsidRPr="00D665DE" w:rsidRDefault="00E37280" w:rsidP="00D665DE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E37280">
        <w:rPr>
          <w:rFonts w:ascii="Calibri" w:eastAsia="Calibri" w:hAnsi="Calibri" w:cs="Calibri"/>
          <w:color w:val="000000" w:themeColor="text1"/>
          <w:lang w:val="bg-BG"/>
        </w:rPr>
        <w:drawing>
          <wp:inline distT="0" distB="0" distL="0" distR="0" wp14:anchorId="02BB4E6F" wp14:editId="6B1672AD">
            <wp:extent cx="3604104" cy="1149790"/>
            <wp:effectExtent l="19050" t="19050" r="15875" b="12700"/>
            <wp:docPr id="2654974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799" cy="116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8881" w14:textId="33BEB5D4" w:rsidR="00AF4C68" w:rsidRPr="00AF4C68" w:rsidRDefault="00AF4C68" w:rsidP="00AF4C68">
      <w:pPr>
        <w:pStyle w:val="2"/>
      </w:pPr>
      <w:r w:rsidRPr="00AF4C68">
        <w:lastRenderedPageBreak/>
        <w:t>Хранителен магазин</w:t>
      </w:r>
    </w:p>
    <w:p w14:paraId="4A0B7C7A" w14:textId="7327F5CB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</w:t>
      </w:r>
      <w:r w:rsidRPr="00D455BE">
        <w:rPr>
          <w:rStyle w:val="CodeChar"/>
          <w:rFonts w:asciiTheme="minorHAnsi" w:eastAsia="Consolas" w:hAnsiTheme="minorHAnsi" w:cstheme="minorHAnsi"/>
          <w:b w:val="0"/>
          <w:color w:val="000000" w:themeColor="text1"/>
        </w:rPr>
        <w:t>.</w:t>
      </w:r>
      <w:r w:rsidR="00705756">
        <w:rPr>
          <w:rStyle w:val="CodeChar"/>
          <w:rFonts w:asciiTheme="minorHAnsi" w:eastAsia="Consolas" w:hAnsiTheme="minorHAnsi" w:cstheme="minorHAnsi"/>
          <w:bCs/>
          <w:color w:val="000000" w:themeColor="text1"/>
          <w:lang w:val="bg-BG"/>
        </w:rPr>
        <w:t xml:space="preserve">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</w:p>
    <w:p w14:paraId="3E065081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5472A4F" w14:textId="16B46AC5" w:rsidR="008D6943" w:rsidRDefault="008D6943" w:rsidP="008D6943">
      <w:pPr>
        <w:pStyle w:val="3"/>
        <w:rPr>
          <w:lang w:val="bg-BG"/>
        </w:rPr>
      </w:pPr>
      <w:r w:rsidRPr="00AF4C68">
        <w:rPr>
          <w:lang w:val="bg-BG"/>
        </w:rPr>
        <w:t>Насоки</w:t>
      </w:r>
    </w:p>
    <w:p w14:paraId="5B4E4073" w14:textId="723E56A0" w:rsidR="008D6943" w:rsidRDefault="008D6943" w:rsidP="008D6943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t>Първо прочете входа:</w:t>
      </w:r>
    </w:p>
    <w:p w14:paraId="2DFAC68A" w14:textId="016ACADB" w:rsidR="006A6E60" w:rsidRPr="006A6E60" w:rsidRDefault="006A6E60" w:rsidP="00CD278D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F1F242B" wp14:editId="1C90B78E">
            <wp:extent cx="2400300" cy="446209"/>
            <wp:effectExtent l="19050" t="19050" r="19050" b="11430"/>
            <wp:docPr id="8732182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8" cy="47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40F7" w14:textId="43DFCF5C" w:rsidR="008D6943" w:rsidRPr="008C5E8A" w:rsidRDefault="006A6E60" w:rsidP="008C5E8A">
      <w:pPr>
        <w:pStyle w:val="ac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</w:t>
      </w:r>
      <w:r w:rsidR="00B25EF6" w:rsidRPr="00DF468A">
        <w:rPr>
          <w:b/>
          <w:bCs/>
          <w:lang w:val="bg-BG"/>
        </w:rPr>
        <w:t>сортиран</w:t>
      </w:r>
      <w:r w:rsidR="00B25EF6">
        <w:rPr>
          <w:lang w:val="bg-BG"/>
        </w:rPr>
        <w:t xml:space="preserve"> </w:t>
      </w:r>
      <w:r w:rsidR="00B25EF6" w:rsidRPr="00DF468A">
        <w:rPr>
          <w:b/>
          <w:bCs/>
          <w:lang w:val="bg-BG"/>
        </w:rPr>
        <w:t>речник</w:t>
      </w:r>
      <w:r>
        <w:rPr>
          <w:lang w:val="bg-BG"/>
        </w:rPr>
        <w:t>:</w:t>
      </w:r>
    </w:p>
    <w:p w14:paraId="7C038D91" w14:textId="10023501" w:rsidR="008C5E8A" w:rsidRDefault="008C5E8A" w:rsidP="006A6E60">
      <w:pPr>
        <w:pStyle w:val="ac"/>
        <w:rPr>
          <w:lang w:val="bg-BG"/>
        </w:rPr>
      </w:pPr>
      <w:r w:rsidRPr="008C5E8A">
        <w:rPr>
          <w:lang w:val="bg-BG"/>
        </w:rPr>
        <w:drawing>
          <wp:inline distT="0" distB="0" distL="0" distR="0" wp14:anchorId="3FB812BF" wp14:editId="7656D611">
            <wp:extent cx="5518088" cy="164459"/>
            <wp:effectExtent l="19050" t="19050" r="6985" b="26670"/>
            <wp:docPr id="560755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17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8E492" w14:textId="62A2D02A" w:rsidR="00A72D69" w:rsidRDefault="00A72D69" w:rsidP="00A72D69">
      <w:pPr>
        <w:pStyle w:val="ac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>
        <w:rPr>
          <w:rFonts w:ascii="Consolas" w:eastAsia="Calibri" w:hAnsi="Consolas" w:cs="Calibri"/>
          <w:b/>
          <w:bCs/>
          <w:color w:val="000000" w:themeColor="text1"/>
        </w:rPr>
        <w:t>while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докато нулевия елемент на масива </w:t>
      </w:r>
      <w:r w:rsidR="00987F7A" w:rsidRPr="00987F7A">
        <w:rPr>
          <w:rFonts w:ascii="Consolas" w:eastAsia="Calibri" w:hAnsi="Consolas" w:cs="Calibri"/>
          <w:b/>
          <w:bCs/>
          <w:color w:val="000000" w:themeColor="text1"/>
        </w:rPr>
        <w:t>input</w:t>
      </w:r>
      <w:r w:rsidR="00987F7A">
        <w:rPr>
          <w:rFonts w:ascii="Calibri" w:eastAsia="Calibri" w:hAnsi="Calibri" w:cs="Calibri"/>
          <w:color w:val="000000" w:themeColor="text1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е различен от 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</w:rPr>
        <w:t>Revision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тр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–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 w:rsidR="00987F7A" w:rsidRPr="00987F7A">
        <w:rPr>
          <w:rFonts w:ascii="Calibri" w:eastAsia="Calibri" w:hAnsi="Calibri" w:cs="Calibri"/>
          <w:color w:val="000000" w:themeColor="text1"/>
          <w:lang w:val="bg-BG"/>
        </w:rPr>
        <w:t>,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роду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це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2043182" w14:textId="67CC2F0D" w:rsidR="00705756" w:rsidRPr="008C5E8A" w:rsidRDefault="00705756" w:rsidP="008C5E8A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</w:p>
    <w:p w14:paraId="4D9B24FC" w14:textId="197CCED8" w:rsidR="008C5E8A" w:rsidRDefault="008C5E8A" w:rsidP="00705756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777C482C" wp14:editId="07DFF5D1">
            <wp:extent cx="2791789" cy="1574360"/>
            <wp:effectExtent l="19050" t="19050" r="27940" b="26035"/>
            <wp:docPr id="13746111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0" cy="158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8204" w14:textId="588A7865" w:rsidR="00705756" w:rsidRDefault="00705756" w:rsidP="00A72D69">
      <w:pPr>
        <w:pStyle w:val="ac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="00472107">
        <w:rPr>
          <w:rFonts w:ascii="Calibri" w:eastAsia="Calibri" w:hAnsi="Calibri" w:cs="Calibri"/>
          <w:color w:val="000000" w:themeColor="text1"/>
          <w:lang w:val="bg-BG"/>
        </w:rPr>
        <w:t xml:space="preserve">информацията в </w:t>
      </w:r>
      <w:r w:rsidR="00472107"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я </w:t>
      </w:r>
      <w:r w:rsid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речник</w:t>
      </w:r>
      <w:r w:rsidR="00DF468A">
        <w:rPr>
          <w:rFonts w:ascii="Calibri" w:eastAsia="Calibri" w:hAnsi="Calibri" w:cs="Calibri"/>
          <w:color w:val="000000" w:themeColor="text1"/>
        </w:rPr>
        <w:t>.</w:t>
      </w:r>
    </w:p>
    <w:p w14:paraId="380E8A76" w14:textId="226E583B" w:rsidR="00705756" w:rsidRDefault="00472107" w:rsidP="00D31FA3">
      <w:pPr>
        <w:pStyle w:val="ac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информаци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здайте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д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създайте още един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н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продук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4B06614" w14:textId="11ACADDB" w:rsidR="008C5E8A" w:rsidRPr="00D31FA3" w:rsidRDefault="008C5E8A" w:rsidP="008C5E8A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6ADDD17" wp14:editId="21AEC805">
            <wp:extent cx="5134775" cy="1339913"/>
            <wp:effectExtent l="19050" t="19050" r="27940" b="12700"/>
            <wp:docPr id="191031779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03" cy="134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D4B56" w14:textId="2A6D7C52" w:rsidR="00AF4C68" w:rsidRPr="00AF4C68" w:rsidRDefault="00AF4C68" w:rsidP="00AF4C68">
      <w:pPr>
        <w:pStyle w:val="2"/>
      </w:pPr>
      <w:r w:rsidRPr="00AF4C68">
        <w:t>Градове по континент и държава</w:t>
      </w:r>
    </w:p>
    <w:p w14:paraId="2F7006DF" w14:textId="77777777" w:rsidR="00AF4C68" w:rsidRPr="00AF4C68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 континенти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държави и градове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Сложете ги в сложен речник и ги отпечатайте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77C470AD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lastRenderedPageBreak/>
        <w:t>Насоки</w:t>
      </w:r>
    </w:p>
    <w:p w14:paraId="4810F750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22EC69C3" w:rsidR="00AF4C68" w:rsidRPr="00AF4C68" w:rsidRDefault="00AF4C68" w:rsidP="009F221B">
      <w:pPr>
        <w:pStyle w:val="ac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="008D085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D0851" w:rsidRPr="008D0851">
        <w:rPr>
          <w:rFonts w:ascii="Calibri" w:eastAsia="Calibri" w:hAnsi="Calibri" w:cs="Calibri"/>
          <w:color w:val="000000" w:themeColor="text1"/>
          <w:lang w:val="bg-BG"/>
        </w:rPr>
        <w:t>двой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</w:t>
      </w:r>
      <w:r w:rsidRPr="008D0851">
        <w:rPr>
          <w:rFonts w:ascii="Calibri" w:eastAsia="Calibri" w:hAnsi="Calibri" w:cs="Calibri"/>
          <w:b/>
          <w:bCs/>
          <w:color w:val="000000" w:themeColor="text1"/>
          <w:lang w:val="bg-BG"/>
        </w:rPr>
        <w:t>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FD4325A" w14:textId="77777777" w:rsidR="00AF4C68" w:rsidRPr="00AF4C68" w:rsidRDefault="00AF4C68" w:rsidP="00AF4C68">
      <w:pPr>
        <w:pStyle w:val="2"/>
      </w:pPr>
      <w:r w:rsidRPr="00AF4C68">
        <w:t>Уникални имена</w:t>
      </w:r>
    </w:p>
    <w:p w14:paraId="5A9C5094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39CC2C36" w14:textId="68F4ACAB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AF4C68" w:rsidRPr="00AF4C68" w14:paraId="0B7C36E6" w14:textId="77777777" w:rsidTr="00D933FE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68C8E36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DC94481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F16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1A4BC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CDA62A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1AC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89A044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A1F68D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48FCCDC" w14:textId="77777777" w:rsidTr="00D933FE">
        <w:trPr>
          <w:trHeight w:val="300"/>
        </w:trPr>
        <w:tc>
          <w:tcPr>
            <w:tcW w:w="1065" w:type="dxa"/>
          </w:tcPr>
          <w:p w14:paraId="3752C7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DBAAC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D709C7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642ED47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39AFB8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1BB1544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CF9D0D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6CD03A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5210C40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83C1AA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4D74CA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32A4E0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7A580B7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EBCF85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5A3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60842C6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49A7FEA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4CE2007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153902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72906E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0BF9E9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0D92593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2765A3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16EEC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276A6D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8F2EE1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5AA3D5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5A33E3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139932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D5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0E5324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269989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B38964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74EABAB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  <w:r w:rsidRPr="00AF4C68">
              <w:rPr>
                <w:lang w:val="bg-BG"/>
              </w:rPr>
              <w:br/>
            </w:r>
          </w:p>
          <w:p w14:paraId="6C093DD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39955E3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324BE4A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p w14:paraId="3BB2E6DE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Насоки</w:t>
      </w:r>
    </w:p>
    <w:p w14:paraId="594FAF69" w14:textId="77777777" w:rsidR="00AF4C68" w:rsidRPr="00C63AC3" w:rsidRDefault="00AF4C68" w:rsidP="00C63AC3">
      <w:pPr>
        <w:pStyle w:val="ac"/>
        <w:numPr>
          <w:ilvl w:val="0"/>
          <w:numId w:val="5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C63AC3">
        <w:rPr>
          <w:lang w:val="bg-BG"/>
        </w:rPr>
        <w:t xml:space="preserve">Сложете имената в </w:t>
      </w:r>
      <w:r w:rsidRPr="00C63AC3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C63AC3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C63AC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1092409" w14:textId="77777777" w:rsidR="00AF4C68" w:rsidRPr="00AF4C68" w:rsidRDefault="00AF4C68" w:rsidP="00AF4C68">
      <w:pPr>
        <w:pStyle w:val="2"/>
      </w:pPr>
      <w:r w:rsidRPr="00AF4C68">
        <w:t>Броя на еднакви символи в един низ</w:t>
      </w:r>
    </w:p>
    <w:p w14:paraId="36B865C1" w14:textId="77777777" w:rsidR="00AF4C68" w:rsidRPr="00AF4C68" w:rsidRDefault="00AF4C68" w:rsidP="00AF4C68">
      <w:pPr>
        <w:spacing w:line="240" w:lineRule="auto"/>
        <w:rPr>
          <w:rStyle w:val="ab"/>
          <w:lang w:val="bg-BG"/>
        </w:rPr>
      </w:pPr>
      <w:r w:rsidRPr="00AF4C68">
        <w:rPr>
          <w:rStyle w:val="ab"/>
          <w:b w:val="0"/>
          <w:bCs w:val="0"/>
          <w:lang w:val="bg-BG"/>
        </w:rPr>
        <w:t>Напишете програма</w:t>
      </w:r>
      <w:r w:rsidRPr="00AF4C68">
        <w:rPr>
          <w:rStyle w:val="ab"/>
          <w:b w:val="0"/>
          <w:bCs w:val="0"/>
        </w:rPr>
        <w:t xml:space="preserve">, </w:t>
      </w:r>
      <w:r w:rsidRPr="00AF4C68">
        <w:rPr>
          <w:rStyle w:val="ab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ab"/>
          <w:noProof/>
        </w:rPr>
        <w:t>(</w:t>
      </w:r>
      <w:r w:rsidRPr="00AF4C68">
        <w:rPr>
          <w:rStyle w:val="ab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ab"/>
        </w:rPr>
        <w:t>{</w:t>
      </w:r>
      <w:r w:rsidRPr="00AF4C68">
        <w:rPr>
          <w:rStyle w:val="ab"/>
          <w:lang w:val="bg-BG"/>
        </w:rPr>
        <w:t>буква</w:t>
      </w:r>
      <w:r w:rsidRPr="00AF4C68">
        <w:rPr>
          <w:rStyle w:val="ab"/>
        </w:rPr>
        <w:t>} -&gt; {</w:t>
      </w:r>
      <w:r w:rsidRPr="00AF4C68">
        <w:rPr>
          <w:rStyle w:val="ab"/>
          <w:lang w:val="bg-BG"/>
        </w:rPr>
        <w:t>брой пъти срещания</w:t>
      </w:r>
      <w:r w:rsidRPr="00AF4C68">
        <w:rPr>
          <w:rStyle w:val="ab"/>
        </w:rPr>
        <w:t>}</w:t>
      </w:r>
    </w:p>
    <w:p w14:paraId="5B2479F3" w14:textId="77777777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AF4C68" w:rsidRPr="00AF4C68" w14:paraId="234BB928" w14:textId="77777777" w:rsidTr="00D933FE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1673B24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054A215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9DAB67B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6973EA8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201D2E1" w14:textId="77777777" w:rsidTr="00D933FE">
        <w:tc>
          <w:tcPr>
            <w:tcW w:w="1985" w:type="dxa"/>
          </w:tcPr>
          <w:p w14:paraId="2B0AEC6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5D1C0016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163C2F93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1DF9DD3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15A947E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  <w:p w14:paraId="1A381B1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7575428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2E87610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1AA25E21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7B03F919" w14:textId="77777777" w:rsidR="00AF4C68" w:rsidRPr="00AF4C68" w:rsidRDefault="00AF4C68" w:rsidP="00AF4C68">
      <w:pPr>
        <w:pStyle w:val="2"/>
      </w:pPr>
      <w:r w:rsidRPr="00AF4C68">
        <w:lastRenderedPageBreak/>
        <w:t>Сет от елементи</w:t>
      </w:r>
    </w:p>
    <w:p w14:paraId="62781B7B" w14:textId="77777777" w:rsidR="00AF4C68" w:rsidRPr="00AF4C68" w:rsidRDefault="00AF4C68" w:rsidP="00AF4C68">
      <w:pPr>
        <w:spacing w:line="240" w:lineRule="auto"/>
        <w:jc w:val="both"/>
        <w:rPr>
          <w:lang w:val="bg-BG"/>
        </w:rPr>
      </w:pPr>
      <w:r w:rsidRPr="00AF4C68">
        <w:rPr>
          <w:lang w:val="bg-BG"/>
        </w:rPr>
        <w:t>Напишете програма</w:t>
      </w:r>
      <w:r w:rsidRPr="00AF4C68">
        <w:t xml:space="preserve">, </w:t>
      </w:r>
      <w:r w:rsidRPr="00AF4C68">
        <w:rPr>
          <w:lang w:val="bg-BG"/>
        </w:rPr>
        <w:t xml:space="preserve">която отпечатва </w:t>
      </w:r>
      <w:r w:rsidRPr="00AF4C68">
        <w:rPr>
          <w:b/>
          <w:bCs/>
          <w:lang w:val="bg-BG"/>
        </w:rPr>
        <w:t>всички елементи на сет</w:t>
      </w:r>
      <w:r w:rsidRPr="00AF4C68">
        <w:t xml:space="preserve">. </w:t>
      </w:r>
      <w:r w:rsidRPr="00AF4C68">
        <w:rPr>
          <w:lang w:val="bg-BG"/>
        </w:rPr>
        <w:t xml:space="preserve">На първия ред ще получите две числа </w:t>
      </w:r>
      <w:r w:rsidRPr="00AF4C68">
        <w:t xml:space="preserve">-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и </w:t>
      </w:r>
      <w:r w:rsidRPr="00AF4C68">
        <w:rPr>
          <w:b/>
          <w:bCs/>
        </w:rPr>
        <w:t>m</w:t>
      </w:r>
      <w:r w:rsidRPr="00AF4C68">
        <w:t xml:space="preserve">, </w:t>
      </w:r>
      <w:r w:rsidRPr="00AF4C68">
        <w:rPr>
          <w:lang w:val="bg-BG"/>
        </w:rPr>
        <w:t>които представляват дължината на два сета</w:t>
      </w:r>
      <w:r w:rsidRPr="00AF4C68">
        <w:t xml:space="preserve">. </w:t>
      </w:r>
      <w:r w:rsidRPr="00AF4C68">
        <w:rPr>
          <w:lang w:val="bg-BG"/>
        </w:rPr>
        <w:t xml:space="preserve">На следващите </w:t>
      </w:r>
      <w:r w:rsidRPr="00AF4C68">
        <w:rPr>
          <w:b/>
          <w:bCs/>
        </w:rPr>
        <w:t xml:space="preserve">n + m </w:t>
      </w:r>
      <w:r w:rsidRPr="00AF4C68">
        <w:rPr>
          <w:lang w:val="bg-BG"/>
        </w:rPr>
        <w:t xml:space="preserve">реда ще получите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първия </w:t>
      </w:r>
      <w:r w:rsidRPr="00AF4C68">
        <w:rPr>
          <w:lang w:val="bg-BG"/>
        </w:rPr>
        <w:t>сет</w:t>
      </w:r>
      <w:r w:rsidRPr="00AF4C68">
        <w:t xml:space="preserve">, </w:t>
      </w:r>
      <w:r w:rsidRPr="00AF4C68">
        <w:rPr>
          <w:lang w:val="bg-BG"/>
        </w:rPr>
        <w:t xml:space="preserve">а след това </w:t>
      </w:r>
      <w:r w:rsidRPr="00AF4C68">
        <w:rPr>
          <w:b/>
          <w:bCs/>
        </w:rPr>
        <w:t>m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втория </w:t>
      </w:r>
      <w:r w:rsidRPr="00AF4C68">
        <w:rPr>
          <w:lang w:val="bg-BG"/>
        </w:rPr>
        <w:t>сет</w:t>
      </w:r>
      <w:r w:rsidRPr="00AF4C68">
        <w:t xml:space="preserve">. </w:t>
      </w:r>
      <w:r w:rsidRPr="00AF4C68">
        <w:rPr>
          <w:lang w:val="bg-BG"/>
        </w:rPr>
        <w:t xml:space="preserve">Накрая отпечатайте </w:t>
      </w:r>
      <w:r w:rsidRPr="00AF4C68">
        <w:rPr>
          <w:b/>
          <w:bCs/>
          <w:lang w:val="bg-BG"/>
        </w:rPr>
        <w:t>числата</w:t>
      </w:r>
      <w:r w:rsidRPr="00AF4C68">
        <w:t xml:space="preserve">, </w:t>
      </w:r>
      <w:r w:rsidRPr="00AF4C68">
        <w:rPr>
          <w:lang w:val="bg-BG"/>
        </w:rPr>
        <w:t>които се появяват и в</w:t>
      </w:r>
      <w:r w:rsidRPr="00AF4C68">
        <w:rPr>
          <w:b/>
          <w:bCs/>
          <w:lang w:val="bg-BG"/>
        </w:rPr>
        <w:t xml:space="preserve"> двете колекции</w:t>
      </w:r>
      <w:r w:rsidRPr="00AF4C68">
        <w:t xml:space="preserve">. </w:t>
      </w:r>
      <w:r w:rsidRPr="00AF4C68">
        <w:rPr>
          <w:lang w:val="bg-BG"/>
        </w:rPr>
        <w:t xml:space="preserve">Трябва да бъдат в </w:t>
      </w:r>
      <w:r w:rsidRPr="00AF4C68">
        <w:rPr>
          <w:b/>
          <w:bCs/>
          <w:lang w:val="bg-BG"/>
        </w:rPr>
        <w:t>реда от първи сет</w:t>
      </w:r>
      <w:r w:rsidRPr="00AF4C68">
        <w:t>.</w:t>
      </w:r>
    </w:p>
    <w:p w14:paraId="34C33100" w14:textId="77777777" w:rsidR="00AF4C68" w:rsidRPr="00AF4C68" w:rsidRDefault="00AF4C68" w:rsidP="00AF4C68">
      <w:pPr>
        <w:spacing w:after="0" w:line="240" w:lineRule="auto"/>
        <w:jc w:val="both"/>
        <w:rPr>
          <w:b/>
          <w:bCs/>
          <w:lang w:val="bg-BG"/>
        </w:rPr>
      </w:pPr>
      <w:r w:rsidRPr="00AF4C68">
        <w:rPr>
          <w:b/>
          <w:bCs/>
          <w:lang w:val="bg-BG"/>
        </w:rPr>
        <w:t>Например</w:t>
      </w:r>
      <w:r w:rsidRPr="00AF4C68">
        <w:rPr>
          <w:b/>
          <w:bCs/>
        </w:rPr>
        <w:t>:</w:t>
      </w:r>
    </w:p>
    <w:p w14:paraId="3F3B9562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 xml:space="preserve">n = 4: {1, 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, 7}</w:t>
      </w:r>
    </w:p>
    <w:p w14:paraId="6BDE95E8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>m = 3: {</w:t>
      </w:r>
      <w:r w:rsidRPr="00AF4C68">
        <w:rPr>
          <w:b/>
          <w:bCs/>
        </w:rPr>
        <w:t>3</w:t>
      </w:r>
      <w:r w:rsidRPr="00AF4C68">
        <w:t xml:space="preserve">, 4, </w:t>
      </w:r>
      <w:r w:rsidRPr="00AF4C68">
        <w:rPr>
          <w:b/>
          <w:bCs/>
        </w:rPr>
        <w:t>5</w:t>
      </w:r>
      <w:r w:rsidRPr="00AF4C68">
        <w:t>}</w:t>
      </w:r>
    </w:p>
    <w:p w14:paraId="5529E628" w14:textId="77777777" w:rsidR="00AF4C68" w:rsidRPr="00AF4C68" w:rsidRDefault="00AF4C68" w:rsidP="00AF4C68">
      <w:pPr>
        <w:pStyle w:val="ac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Елементите от </w:t>
      </w:r>
      <w:r w:rsidRPr="00AF4C68">
        <w:rPr>
          <w:b/>
          <w:bCs/>
          <w:lang w:val="bg-BG"/>
        </w:rPr>
        <w:t>двата сета са</w:t>
      </w:r>
      <w:r w:rsidRPr="00AF4C68">
        <w:rPr>
          <w:lang w:val="bg-BG"/>
        </w:rPr>
        <w:t xml:space="preserve"> </w:t>
      </w:r>
      <w:r w:rsidRPr="00AF4C68">
        <w:t>-&gt; {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}</w:t>
      </w:r>
    </w:p>
    <w:p w14:paraId="436F768E" w14:textId="0D9107B9" w:rsidR="00AF4C68" w:rsidRPr="00AF4C68" w:rsidRDefault="00AF4C68" w:rsidP="00AF4C68">
      <w:pPr>
        <w:pStyle w:val="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af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AF4C68" w:rsidRPr="00AF4C68" w14:paraId="6485F2BE" w14:textId="77777777" w:rsidTr="00D933F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6240040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2A68D9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051F41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2F5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31C712F4" w14:textId="77777777" w:rsidTr="00D933FE">
        <w:tc>
          <w:tcPr>
            <w:tcW w:w="1129" w:type="dxa"/>
            <w:shd w:val="clear" w:color="auto" w:fill="auto"/>
          </w:tcPr>
          <w:p w14:paraId="01BE590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 3</w:t>
            </w:r>
          </w:p>
          <w:p w14:paraId="7E6A8B5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5870064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CADF72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  <w:p w14:paraId="18EFB52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7</w:t>
            </w:r>
          </w:p>
          <w:p w14:paraId="3F05DADC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EA9F227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</w:t>
            </w:r>
          </w:p>
          <w:p w14:paraId="38BB9FE7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F243AD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3 5</w:t>
            </w:r>
          </w:p>
        </w:tc>
        <w:tc>
          <w:tcPr>
            <w:tcW w:w="1276" w:type="dxa"/>
          </w:tcPr>
          <w:p w14:paraId="391B06C2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2 2</w:t>
            </w:r>
          </w:p>
          <w:p w14:paraId="5CDF222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772F398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69BE71FD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4A27EC9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</w:tcPr>
          <w:p w14:paraId="78AD774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92EBD29" w14:textId="51658AA2" w:rsidR="00640502" w:rsidRPr="00AF4C68" w:rsidRDefault="00640502" w:rsidP="005A1857">
      <w:pPr>
        <w:rPr>
          <w:lang w:val="bg-BG"/>
        </w:rPr>
      </w:pPr>
    </w:p>
    <w:sectPr w:rsidR="00640502" w:rsidRPr="00AF4C68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8DBA" w14:textId="77777777" w:rsidR="00487435" w:rsidRDefault="00487435" w:rsidP="008068A2">
      <w:pPr>
        <w:spacing w:after="0" w:line="240" w:lineRule="auto"/>
      </w:pPr>
      <w:r>
        <w:separator/>
      </w:r>
    </w:p>
  </w:endnote>
  <w:endnote w:type="continuationSeparator" w:id="0">
    <w:p w14:paraId="433B8332" w14:textId="77777777" w:rsidR="00487435" w:rsidRDefault="004874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6838" w14:textId="77777777" w:rsidR="00487435" w:rsidRDefault="00487435" w:rsidP="008068A2">
      <w:pPr>
        <w:spacing w:after="0" w:line="240" w:lineRule="auto"/>
      </w:pPr>
      <w:r>
        <w:separator/>
      </w:r>
    </w:p>
  </w:footnote>
  <w:footnote w:type="continuationSeparator" w:id="0">
    <w:p w14:paraId="24AA64FC" w14:textId="77777777" w:rsidR="00487435" w:rsidRDefault="004874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0B0"/>
    <w:multiLevelType w:val="hybridMultilevel"/>
    <w:tmpl w:val="674A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F64"/>
    <w:multiLevelType w:val="hybridMultilevel"/>
    <w:tmpl w:val="4AB42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17869"/>
    <w:multiLevelType w:val="hybridMultilevel"/>
    <w:tmpl w:val="4AB42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7EF3"/>
    <w:multiLevelType w:val="hybridMultilevel"/>
    <w:tmpl w:val="C5DC0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697975918">
    <w:abstractNumId w:val="25"/>
  </w:num>
  <w:num w:numId="46" w16cid:durableId="1824855376">
    <w:abstractNumId w:val="1"/>
  </w:num>
  <w:num w:numId="47" w16cid:durableId="1367175258">
    <w:abstractNumId w:val="46"/>
  </w:num>
  <w:num w:numId="48" w16cid:durableId="106702567">
    <w:abstractNumId w:val="14"/>
  </w:num>
  <w:num w:numId="49" w16cid:durableId="1820222308">
    <w:abstractNumId w:val="51"/>
  </w:num>
  <w:num w:numId="50" w16cid:durableId="67382290">
    <w:abstractNumId w:val="37"/>
  </w:num>
  <w:num w:numId="51" w16cid:durableId="1882814965">
    <w:abstractNumId w:val="10"/>
  </w:num>
  <w:num w:numId="52" w16cid:durableId="1080104875">
    <w:abstractNumId w:val="3"/>
  </w:num>
  <w:num w:numId="53" w16cid:durableId="39351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5DD5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0724"/>
    <w:rsid w:val="002C539D"/>
    <w:rsid w:val="002C71C6"/>
    <w:rsid w:val="002D07CA"/>
    <w:rsid w:val="00305122"/>
    <w:rsid w:val="00315B1C"/>
    <w:rsid w:val="003230CF"/>
    <w:rsid w:val="00324E5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14A7"/>
    <w:rsid w:val="0041081C"/>
    <w:rsid w:val="0042450C"/>
    <w:rsid w:val="0042681A"/>
    <w:rsid w:val="004311CA"/>
    <w:rsid w:val="00432E78"/>
    <w:rsid w:val="0043680A"/>
    <w:rsid w:val="00441961"/>
    <w:rsid w:val="00444A1F"/>
    <w:rsid w:val="00472107"/>
    <w:rsid w:val="0047331A"/>
    <w:rsid w:val="0047640B"/>
    <w:rsid w:val="0047644B"/>
    <w:rsid w:val="00476D4B"/>
    <w:rsid w:val="00487435"/>
    <w:rsid w:val="00491748"/>
    <w:rsid w:val="004A22B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17"/>
    <w:rsid w:val="0058723E"/>
    <w:rsid w:val="00594821"/>
    <w:rsid w:val="00596357"/>
    <w:rsid w:val="00596AA5"/>
    <w:rsid w:val="005A1857"/>
    <w:rsid w:val="005B0164"/>
    <w:rsid w:val="005C131C"/>
    <w:rsid w:val="005C310B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6E60"/>
    <w:rsid w:val="006D239A"/>
    <w:rsid w:val="006E1302"/>
    <w:rsid w:val="006E2245"/>
    <w:rsid w:val="006E2722"/>
    <w:rsid w:val="006E55B4"/>
    <w:rsid w:val="006E7E50"/>
    <w:rsid w:val="006F5BDF"/>
    <w:rsid w:val="00704432"/>
    <w:rsid w:val="007051DF"/>
    <w:rsid w:val="00705756"/>
    <w:rsid w:val="00724DA4"/>
    <w:rsid w:val="007314B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EB5"/>
    <w:rsid w:val="007F5F65"/>
    <w:rsid w:val="00801502"/>
    <w:rsid w:val="00803217"/>
    <w:rsid w:val="00804287"/>
    <w:rsid w:val="008063E1"/>
    <w:rsid w:val="008068A2"/>
    <w:rsid w:val="008105A0"/>
    <w:rsid w:val="00836CA4"/>
    <w:rsid w:val="0085184F"/>
    <w:rsid w:val="00861625"/>
    <w:rsid w:val="008617B5"/>
    <w:rsid w:val="00861F13"/>
    <w:rsid w:val="00870828"/>
    <w:rsid w:val="0088080B"/>
    <w:rsid w:val="00880CF8"/>
    <w:rsid w:val="008B07D7"/>
    <w:rsid w:val="008B1A02"/>
    <w:rsid w:val="008B557F"/>
    <w:rsid w:val="008B5F3A"/>
    <w:rsid w:val="008B7618"/>
    <w:rsid w:val="008C2344"/>
    <w:rsid w:val="008C2B83"/>
    <w:rsid w:val="008C3EE0"/>
    <w:rsid w:val="008C5930"/>
    <w:rsid w:val="008C5E8A"/>
    <w:rsid w:val="008D0851"/>
    <w:rsid w:val="008D3EA5"/>
    <w:rsid w:val="008D6097"/>
    <w:rsid w:val="008D6943"/>
    <w:rsid w:val="008E6CF3"/>
    <w:rsid w:val="008F202C"/>
    <w:rsid w:val="008F5B43"/>
    <w:rsid w:val="008F5DC1"/>
    <w:rsid w:val="008F5FDB"/>
    <w:rsid w:val="00901CDC"/>
    <w:rsid w:val="00902E68"/>
    <w:rsid w:val="00912BC6"/>
    <w:rsid w:val="0092145D"/>
    <w:rsid w:val="009254B7"/>
    <w:rsid w:val="00930CEE"/>
    <w:rsid w:val="00933732"/>
    <w:rsid w:val="00941FFF"/>
    <w:rsid w:val="00955691"/>
    <w:rsid w:val="00961157"/>
    <w:rsid w:val="00965C5B"/>
    <w:rsid w:val="0096684B"/>
    <w:rsid w:val="00972C7F"/>
    <w:rsid w:val="00976E46"/>
    <w:rsid w:val="00987F7A"/>
    <w:rsid w:val="009A1473"/>
    <w:rsid w:val="009B4FB4"/>
    <w:rsid w:val="009B6543"/>
    <w:rsid w:val="009C0C39"/>
    <w:rsid w:val="009D1805"/>
    <w:rsid w:val="009E1A09"/>
    <w:rsid w:val="009F221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2D69"/>
    <w:rsid w:val="00A847D3"/>
    <w:rsid w:val="00A96A30"/>
    <w:rsid w:val="00AA3772"/>
    <w:rsid w:val="00AB106E"/>
    <w:rsid w:val="00AB2224"/>
    <w:rsid w:val="00AC1546"/>
    <w:rsid w:val="00AC36D6"/>
    <w:rsid w:val="00AC60FE"/>
    <w:rsid w:val="00AC77AD"/>
    <w:rsid w:val="00AD3214"/>
    <w:rsid w:val="00AE05D3"/>
    <w:rsid w:val="00AE355A"/>
    <w:rsid w:val="00AF4C68"/>
    <w:rsid w:val="00B148DD"/>
    <w:rsid w:val="00B2472A"/>
    <w:rsid w:val="00B25EF6"/>
    <w:rsid w:val="00B567F6"/>
    <w:rsid w:val="00B56DF3"/>
    <w:rsid w:val="00B57A5C"/>
    <w:rsid w:val="00B6185B"/>
    <w:rsid w:val="00B638EB"/>
    <w:rsid w:val="00B63DED"/>
    <w:rsid w:val="00B673EE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FA6"/>
    <w:rsid w:val="00C0490B"/>
    <w:rsid w:val="00C07904"/>
    <w:rsid w:val="00C07DE3"/>
    <w:rsid w:val="00C114B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3AC3"/>
    <w:rsid w:val="00C82862"/>
    <w:rsid w:val="00C84E4D"/>
    <w:rsid w:val="00CA2FD0"/>
    <w:rsid w:val="00CA7F0E"/>
    <w:rsid w:val="00CB626D"/>
    <w:rsid w:val="00CD278D"/>
    <w:rsid w:val="00CD5181"/>
    <w:rsid w:val="00CD7485"/>
    <w:rsid w:val="00CE2360"/>
    <w:rsid w:val="00CE236C"/>
    <w:rsid w:val="00CE312B"/>
    <w:rsid w:val="00CF0047"/>
    <w:rsid w:val="00D17C2F"/>
    <w:rsid w:val="00D22895"/>
    <w:rsid w:val="00D230DB"/>
    <w:rsid w:val="00D31FA3"/>
    <w:rsid w:val="00D3404A"/>
    <w:rsid w:val="00D432C4"/>
    <w:rsid w:val="00D4354E"/>
    <w:rsid w:val="00D43F69"/>
    <w:rsid w:val="00D455BE"/>
    <w:rsid w:val="00D47521"/>
    <w:rsid w:val="00D50F79"/>
    <w:rsid w:val="00D62F34"/>
    <w:rsid w:val="00D665DE"/>
    <w:rsid w:val="00D73957"/>
    <w:rsid w:val="00D74A88"/>
    <w:rsid w:val="00D8395C"/>
    <w:rsid w:val="00D87A40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68A"/>
    <w:rsid w:val="00DF57D8"/>
    <w:rsid w:val="00DF6F6D"/>
    <w:rsid w:val="00E032C5"/>
    <w:rsid w:val="00E24C6A"/>
    <w:rsid w:val="00E25811"/>
    <w:rsid w:val="00E32F85"/>
    <w:rsid w:val="00E36FD8"/>
    <w:rsid w:val="00E37280"/>
    <w:rsid w:val="00E37380"/>
    <w:rsid w:val="00E465C4"/>
    <w:rsid w:val="00E50DD2"/>
    <w:rsid w:val="00E63F64"/>
    <w:rsid w:val="00E74623"/>
    <w:rsid w:val="00E806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49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Sets and Dictionaries Advanced - Exercises</vt:lpstr>
    </vt:vector>
  </TitlesOfParts>
  <Manager/>
  <Company>BG-IT-Edu</Company>
  <LinksUpToDate>false</LinksUpToDate>
  <CharactersWithSpaces>6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72</cp:revision>
  <cp:lastPrinted>2015-10-26T22:35:00Z</cp:lastPrinted>
  <dcterms:created xsi:type="dcterms:W3CDTF">2019-11-12T12:29:00Z</dcterms:created>
  <dcterms:modified xsi:type="dcterms:W3CDTF">2023-10-17T20:19:00Z</dcterms:modified>
  <cp:category>programming;education;software engineering;software development</cp:category>
</cp:coreProperties>
</file>